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0E2F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B9ACC15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2582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1A6FCAF0" w14:textId="77777777" w:rsidR="00530D4B" w:rsidRPr="007E3A3D" w:rsidRDefault="00530D4B" w:rsidP="002F2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DC92371" w14:textId="77777777" w:rsidR="00530D4B" w:rsidRDefault="00530D4B" w:rsidP="002F2296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3861801E" w14:textId="38D11ED3" w:rsidR="00530D4B" w:rsidRPr="00AB576D" w:rsidRDefault="00530D4B" w:rsidP="002F22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76D">
        <w:rPr>
          <w:b/>
          <w:bCs/>
          <w:sz w:val="28"/>
          <w:szCs w:val="28"/>
        </w:rPr>
        <w:t>Тема:</w:t>
      </w:r>
      <w:r w:rsidRPr="00AB576D">
        <w:rPr>
          <w:sz w:val="28"/>
          <w:szCs w:val="28"/>
        </w:rPr>
        <w:t xml:space="preserve"> «</w:t>
      </w:r>
      <w:r w:rsidR="00AB576D" w:rsidRPr="00AB576D">
        <w:rPr>
          <w:sz w:val="28"/>
          <w:szCs w:val="28"/>
        </w:rPr>
        <w:t>ОБЪЕКТНО-ОРИЕНТИРОВАННОЕ МОДЕЛИРОВАНИЕ. UML – ДИАГРАММЫ ПОВЕДЕНИЯ</w:t>
      </w:r>
      <w:r w:rsidRPr="00AB576D">
        <w:rPr>
          <w:sz w:val="28"/>
          <w:szCs w:val="28"/>
        </w:rPr>
        <w:t xml:space="preserve">» </w:t>
      </w:r>
    </w:p>
    <w:p w14:paraId="0F7CBF1E" w14:textId="027670F8" w:rsidR="00530D4B" w:rsidRPr="00943B09" w:rsidRDefault="00530D4B" w:rsidP="002F229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="00AB576D" w:rsidRPr="00AB576D">
        <w:rPr>
          <w:sz w:val="28"/>
          <w:szCs w:val="28"/>
        </w:rP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  <w:r w:rsidR="00AB576D">
        <w:t xml:space="preserve"> </w:t>
      </w:r>
    </w:p>
    <w:p w14:paraId="3FBC8890" w14:textId="77777777" w:rsidR="00530D4B" w:rsidRPr="00943B09" w:rsidRDefault="00530D4B" w:rsidP="002F2296">
      <w:pPr>
        <w:pStyle w:val="a3"/>
        <w:spacing w:before="960" w:beforeAutospacing="0" w:after="0" w:afterAutospacing="0"/>
        <w:ind w:left="50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полнил</w:t>
      </w:r>
      <w:r w:rsidRPr="00943B09">
        <w:rPr>
          <w:color w:val="000000"/>
          <w:sz w:val="28"/>
          <w:szCs w:val="28"/>
        </w:rPr>
        <w:t>:</w:t>
      </w:r>
    </w:p>
    <w:p w14:paraId="403D2B89" w14:textId="7921AB93" w:rsidR="00530D4B" w:rsidRDefault="00530D4B" w:rsidP="002F2296">
      <w:pPr>
        <w:pStyle w:val="a3"/>
        <w:spacing w:before="0" w:beforeAutospacing="0" w:after="0" w:afterAutospacing="0"/>
        <w:ind w:left="5040" w:firstLine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B7BF4">
        <w:rPr>
          <w:color w:val="000000"/>
          <w:sz w:val="28"/>
          <w:szCs w:val="28"/>
        </w:rPr>
        <w:t>Ильин Н. С</w:t>
      </w:r>
      <w:r>
        <w:rPr>
          <w:color w:val="000000"/>
          <w:sz w:val="28"/>
          <w:szCs w:val="28"/>
        </w:rPr>
        <w:t xml:space="preserve">., </w:t>
      </w:r>
    </w:p>
    <w:p w14:paraId="3ECFCBA9" w14:textId="0419D8D2" w:rsidR="00530D4B" w:rsidRPr="00943B09" w:rsidRDefault="00530D4B" w:rsidP="002F2296">
      <w:pPr>
        <w:pStyle w:val="a3"/>
        <w:spacing w:before="0" w:beforeAutospacing="0" w:after="0" w:afterAutospacing="0"/>
        <w:ind w:left="5040" w:firstLine="6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 курс 7 группа</w:t>
      </w:r>
    </w:p>
    <w:p w14:paraId="44C4F9F2" w14:textId="77777777" w:rsidR="00530D4B" w:rsidRDefault="00530D4B" w:rsidP="002F2296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53B593CD" w14:textId="77777777" w:rsidR="00530D4B" w:rsidRDefault="00530D4B" w:rsidP="002F2296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верил:</w:t>
      </w:r>
    </w:p>
    <w:p w14:paraId="77F405F9" w14:textId="77777777" w:rsidR="00530D4B" w:rsidRDefault="00530D4B" w:rsidP="002F2296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Якунович</w:t>
      </w:r>
      <w:proofErr w:type="spellEnd"/>
      <w:r>
        <w:rPr>
          <w:color w:val="000000"/>
          <w:sz w:val="28"/>
          <w:szCs w:val="28"/>
        </w:rPr>
        <w:t xml:space="preserve"> А. В.</w:t>
      </w:r>
    </w:p>
    <w:p w14:paraId="67960DE0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29F444A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0B6C4D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46A043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7F1677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E8D8AD4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713B851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92B1FA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C2804B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8C060C4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4CF66C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96886A" w14:textId="77777777" w:rsidR="00530D4B" w:rsidRDefault="00530D4B" w:rsidP="008D57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FFC3C06" w14:textId="77777777" w:rsidR="00530D4B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A979324" w14:textId="77777777" w:rsidR="00530D4B" w:rsidRPr="0067098E" w:rsidRDefault="00530D4B" w:rsidP="002F229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2E2FAA7B" w14:textId="77777777" w:rsidR="00BE783A" w:rsidRDefault="00BE783A" w:rsidP="002F2296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sectPr w:rsidR="00BE7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5F6936" w14:textId="77777777" w:rsidR="00BE783A" w:rsidRDefault="00BE783A" w:rsidP="003A409C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504D0C3" w14:textId="77777777" w:rsidR="00EF270E" w:rsidRPr="00EF270E" w:rsidRDefault="00EF270E" w:rsidP="00EF2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7E117672" w14:textId="004288D5" w:rsidR="00EF270E" w:rsidRPr="00EF270E" w:rsidRDefault="00EF270E" w:rsidP="00EF27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 xml:space="preserve">Инструмент работает с Google Диск, Google </w:t>
      </w:r>
      <w:proofErr w:type="spellStart"/>
      <w:r w:rsidRPr="00EF270E">
        <w:rPr>
          <w:sz w:val="28"/>
          <w:szCs w:val="28"/>
        </w:rPr>
        <w:t>Workspace</w:t>
      </w:r>
      <w:proofErr w:type="spellEnd"/>
      <w:r w:rsidRPr="00EF270E">
        <w:rPr>
          <w:sz w:val="28"/>
          <w:szCs w:val="28"/>
        </w:rPr>
        <w:t> и </w:t>
      </w:r>
      <w:proofErr w:type="spellStart"/>
      <w:r w:rsidRPr="00EF270E">
        <w:rPr>
          <w:sz w:val="28"/>
          <w:szCs w:val="28"/>
        </w:rPr>
        <w:t>Dropbox</w:t>
      </w:r>
      <w:proofErr w:type="spellEnd"/>
      <w:r w:rsidRPr="00EF270E">
        <w:rPr>
          <w:sz w:val="28"/>
          <w:szCs w:val="28"/>
        </w:rPr>
        <w:t>, глубоко интегрирован и удобен для работы с продуктами </w:t>
      </w:r>
      <w:proofErr w:type="spellStart"/>
      <w:r w:rsidRPr="00EF270E">
        <w:rPr>
          <w:sz w:val="28"/>
          <w:szCs w:val="28"/>
        </w:rPr>
        <w:t>Confluence</w:t>
      </w:r>
      <w:proofErr w:type="spellEnd"/>
      <w:r w:rsidRPr="00EF270E">
        <w:rPr>
          <w:sz w:val="28"/>
          <w:szCs w:val="28"/>
        </w:rPr>
        <w:t> и </w:t>
      </w:r>
      <w:proofErr w:type="spellStart"/>
      <w:r w:rsidRPr="00EF270E">
        <w:rPr>
          <w:sz w:val="28"/>
          <w:szCs w:val="28"/>
        </w:rPr>
        <w:t>Jira</w:t>
      </w:r>
      <w:proofErr w:type="spellEnd"/>
      <w:r w:rsidRPr="00EF270E">
        <w:rPr>
          <w:sz w:val="28"/>
          <w:szCs w:val="28"/>
        </w:rPr>
        <w:t xml:space="preserve"> от </w:t>
      </w:r>
      <w:proofErr w:type="spellStart"/>
      <w:r w:rsidRPr="00EF270E">
        <w:rPr>
          <w:sz w:val="28"/>
          <w:szCs w:val="28"/>
        </w:rPr>
        <w:t>Atlassian</w:t>
      </w:r>
      <w:proofErr w:type="spellEnd"/>
      <w:r w:rsidRPr="00EF270E">
        <w:rPr>
          <w:sz w:val="28"/>
          <w:szCs w:val="28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7EF9E9DF" w14:textId="2D19D594" w:rsidR="00EF270E" w:rsidRPr="00EF270E" w:rsidRDefault="00EF270E" w:rsidP="00EF27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 w:rsidR="003E4E9A"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46471757" w14:textId="3D1D3847" w:rsidR="00A35685" w:rsidRPr="00BE783A" w:rsidRDefault="00A35685" w:rsidP="00BE783A">
      <w:pPr>
        <w:spacing w:after="0" w:line="345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 w:type="page"/>
      </w:r>
    </w:p>
    <w:p w14:paraId="7B7FBB10" w14:textId="7CACF238" w:rsidR="00647AA1" w:rsidRPr="00647AA1" w:rsidRDefault="00647AA1" w:rsidP="00F9254E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739AD11F" w14:textId="77777777" w:rsidR="009A4D7A" w:rsidRPr="00D008B8" w:rsidRDefault="009A4D7A" w:rsidP="009A4D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8B8">
        <w:rPr>
          <w:rFonts w:ascii="Times New Roman" w:hAnsi="Times New Roman" w:cs="Times New Roman"/>
          <w:b/>
          <w:bCs/>
          <w:sz w:val="28"/>
          <w:szCs w:val="28"/>
        </w:rPr>
        <w:t>Список пользователей и их роли:</w:t>
      </w:r>
    </w:p>
    <w:p w14:paraId="0B31DB66" w14:textId="3FB52481" w:rsidR="009A4D7A" w:rsidRPr="009A4D7A" w:rsidRDefault="005C4746" w:rsidP="009A4D7A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="00600129" w:rsidRPr="00600129">
        <w:rPr>
          <w:rFonts w:ascii="Times New Roman" w:hAnsi="Times New Roman" w:cs="Times New Roman"/>
          <w:sz w:val="28"/>
          <w:szCs w:val="28"/>
        </w:rPr>
        <w:t>может просматривать свои оценки, присутствие на занятиях и другую персонализированную информацию</w:t>
      </w:r>
      <w:r w:rsidR="009A4D7A" w:rsidRPr="009A4D7A">
        <w:rPr>
          <w:rFonts w:ascii="Times New Roman" w:hAnsi="Times New Roman" w:cs="Times New Roman"/>
          <w:sz w:val="28"/>
          <w:szCs w:val="28"/>
        </w:rPr>
        <w:t>.</w:t>
      </w:r>
    </w:p>
    <w:p w14:paraId="12BA9B0B" w14:textId="6D462014" w:rsidR="009A4D7A" w:rsidRPr="009A4D7A" w:rsidRDefault="005C4746" w:rsidP="009A4D7A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9A4D7A" w:rsidRPr="009A4D7A">
        <w:rPr>
          <w:rFonts w:ascii="Times New Roman" w:hAnsi="Times New Roman" w:cs="Times New Roman"/>
          <w:sz w:val="28"/>
          <w:szCs w:val="28"/>
        </w:rPr>
        <w:t xml:space="preserve">: </w:t>
      </w:r>
      <w:r w:rsidRPr="005C4746">
        <w:rPr>
          <w:rFonts w:ascii="Times New Roman" w:hAnsi="Times New Roman" w:cs="Times New Roman"/>
          <w:sz w:val="28"/>
          <w:szCs w:val="28"/>
        </w:rPr>
        <w:t>имеет возможности, такие как добавление и редактирование информации о занятиях, отметка присутствия студентов и внесение оценок</w:t>
      </w:r>
    </w:p>
    <w:p w14:paraId="29C01DDB" w14:textId="51FA4185" w:rsidR="00FD68F2" w:rsidRPr="005340E0" w:rsidRDefault="009A4D7A" w:rsidP="005340E0">
      <w:pPr>
        <w:pStyle w:val="a4"/>
        <w:numPr>
          <w:ilvl w:val="0"/>
          <w:numId w:val="37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7A">
        <w:rPr>
          <w:rFonts w:ascii="Times New Roman" w:hAnsi="Times New Roman" w:cs="Times New Roman"/>
          <w:sz w:val="28"/>
          <w:szCs w:val="28"/>
        </w:rPr>
        <w:t xml:space="preserve">Администратор: </w:t>
      </w:r>
      <w:r w:rsidR="00311D5A" w:rsidRPr="00311D5A">
        <w:rPr>
          <w:rFonts w:ascii="Times New Roman" w:hAnsi="Times New Roman" w:cs="Times New Roman"/>
          <w:sz w:val="28"/>
          <w:szCs w:val="28"/>
        </w:rPr>
        <w:t>независимая роль, обладает полным доступом и контролем над системой расписания занятий. Может</w:t>
      </w:r>
      <w:r w:rsidR="005C4746">
        <w:rPr>
          <w:rFonts w:ascii="Times New Roman" w:hAnsi="Times New Roman" w:cs="Times New Roman"/>
          <w:sz w:val="28"/>
          <w:szCs w:val="28"/>
        </w:rPr>
        <w:t xml:space="preserve"> </w:t>
      </w:r>
      <w:r w:rsidR="00311D5A" w:rsidRPr="00311D5A">
        <w:rPr>
          <w:rFonts w:ascii="Times New Roman" w:hAnsi="Times New Roman" w:cs="Times New Roman"/>
          <w:sz w:val="28"/>
          <w:szCs w:val="28"/>
        </w:rPr>
        <w:t>управлять пользователями и их правами доступа.</w:t>
      </w:r>
    </w:p>
    <w:p w14:paraId="730CF317" w14:textId="05E00027" w:rsidR="00826785" w:rsidRPr="00D008B8" w:rsidRDefault="00826785" w:rsidP="005340E0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08B8">
        <w:rPr>
          <w:rFonts w:ascii="Times New Roman" w:hAnsi="Times New Roman" w:cs="Times New Roman"/>
          <w:b/>
          <w:bCs/>
          <w:sz w:val="28"/>
          <w:szCs w:val="28"/>
        </w:rPr>
        <w:t>Иерархия актеров подсистемы:</w:t>
      </w:r>
    </w:p>
    <w:p w14:paraId="2DBA723F" w14:textId="14A96E53" w:rsidR="00826785" w:rsidRPr="005340E0" w:rsidRDefault="005E0877" w:rsidP="005340E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5F47" w:rsidRPr="005340E0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F47" w:rsidRPr="005340E0">
        <w:rPr>
          <w:rFonts w:ascii="Times New Roman" w:hAnsi="Times New Roman" w:cs="Times New Roman"/>
          <w:sz w:val="28"/>
          <w:szCs w:val="28"/>
        </w:rPr>
        <w:t xml:space="preserve"> – независимая роль</w:t>
      </w:r>
      <w:r w:rsidR="005340E0" w:rsidRPr="005340E0">
        <w:rPr>
          <w:rFonts w:ascii="Times New Roman" w:hAnsi="Times New Roman" w:cs="Times New Roman"/>
          <w:sz w:val="28"/>
          <w:szCs w:val="28"/>
        </w:rPr>
        <w:t>.</w:t>
      </w:r>
    </w:p>
    <w:p w14:paraId="597A0AC5" w14:textId="0F4BE70A" w:rsidR="00B65F47" w:rsidRDefault="005340E0" w:rsidP="005340E0">
      <w:pPr>
        <w:pStyle w:val="a4"/>
        <w:numPr>
          <w:ilvl w:val="0"/>
          <w:numId w:val="38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5F47" w:rsidRPr="005340E0">
        <w:rPr>
          <w:rFonts w:ascii="Times New Roman" w:hAnsi="Times New Roman" w:cs="Times New Roman"/>
          <w:sz w:val="28"/>
          <w:szCs w:val="28"/>
        </w:rPr>
        <w:t>оль «</w:t>
      </w:r>
      <w:r w:rsidR="00E230D9">
        <w:rPr>
          <w:rFonts w:ascii="Times New Roman" w:hAnsi="Times New Roman" w:cs="Times New Roman"/>
          <w:sz w:val="28"/>
          <w:szCs w:val="28"/>
        </w:rPr>
        <w:t>Преподаватель</w:t>
      </w:r>
      <w:r w:rsidR="00B65F47" w:rsidRPr="005340E0">
        <w:rPr>
          <w:rFonts w:ascii="Times New Roman" w:hAnsi="Times New Roman" w:cs="Times New Roman"/>
          <w:sz w:val="28"/>
          <w:szCs w:val="28"/>
        </w:rPr>
        <w:t xml:space="preserve">» является «расширением» роли </w:t>
      </w:r>
      <w:r w:rsidR="005E0877">
        <w:rPr>
          <w:rFonts w:ascii="Times New Roman" w:hAnsi="Times New Roman" w:cs="Times New Roman"/>
          <w:sz w:val="28"/>
          <w:szCs w:val="28"/>
        </w:rPr>
        <w:t>«</w:t>
      </w:r>
      <w:r w:rsidR="00311D5A">
        <w:rPr>
          <w:rFonts w:ascii="Times New Roman" w:hAnsi="Times New Roman" w:cs="Times New Roman"/>
          <w:sz w:val="28"/>
          <w:szCs w:val="28"/>
        </w:rPr>
        <w:t>Студент</w:t>
      </w:r>
      <w:r w:rsidR="005E0877">
        <w:rPr>
          <w:rFonts w:ascii="Times New Roman" w:hAnsi="Times New Roman" w:cs="Times New Roman"/>
          <w:sz w:val="28"/>
          <w:szCs w:val="28"/>
        </w:rPr>
        <w:t>»</w:t>
      </w:r>
      <w:r w:rsidRPr="005340E0">
        <w:rPr>
          <w:rFonts w:ascii="Times New Roman" w:hAnsi="Times New Roman" w:cs="Times New Roman"/>
          <w:sz w:val="28"/>
          <w:szCs w:val="28"/>
        </w:rPr>
        <w:t>.</w:t>
      </w:r>
    </w:p>
    <w:p w14:paraId="07E040C9" w14:textId="0F0AF0C7" w:rsidR="00D008B8" w:rsidRPr="00E65BA4" w:rsidRDefault="005E0877" w:rsidP="005E0877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877">
        <w:rPr>
          <w:rFonts w:ascii="Times New Roman" w:hAnsi="Times New Roman" w:cs="Times New Roman"/>
          <w:b/>
          <w:bCs/>
          <w:sz w:val="28"/>
          <w:szCs w:val="28"/>
        </w:rPr>
        <w:t xml:space="preserve">Выделенные прецеденты </w:t>
      </w:r>
      <w:r w:rsidRPr="00E65BA4">
        <w:rPr>
          <w:rFonts w:ascii="Times New Roman" w:hAnsi="Times New Roman" w:cs="Times New Roman"/>
          <w:b/>
          <w:bCs/>
          <w:sz w:val="28"/>
          <w:szCs w:val="28"/>
        </w:rPr>
        <w:t>подсистемы</w:t>
      </w:r>
      <w:r w:rsidR="00E65BA4" w:rsidRPr="00E65BA4">
        <w:rPr>
          <w:rFonts w:ascii="Times New Roman" w:hAnsi="Times New Roman" w:cs="Times New Roman"/>
          <w:b/>
          <w:bCs/>
          <w:sz w:val="28"/>
          <w:szCs w:val="28"/>
        </w:rPr>
        <w:t xml:space="preserve"> и схемы их взаимодействия</w:t>
      </w:r>
      <w:r w:rsidRPr="00E65B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0526CE" w14:textId="77777777" w:rsidR="000A16B8" w:rsidRDefault="007E427C" w:rsidP="007B0E7D">
      <w:pPr>
        <w:pStyle w:val="a4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27C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FF5D378" w14:textId="266C24B8" w:rsidR="005E0877" w:rsidRDefault="000A16B8" w:rsidP="007B0E7D">
      <w:pPr>
        <w:pStyle w:val="a4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 w:rsidR="007E427C" w:rsidRPr="007E427C">
        <w:rPr>
          <w:rFonts w:ascii="Times New Roman" w:hAnsi="Times New Roman" w:cs="Times New Roman"/>
          <w:sz w:val="28"/>
          <w:szCs w:val="28"/>
        </w:rPr>
        <w:t>.</w:t>
      </w:r>
    </w:p>
    <w:p w14:paraId="7BD484F9" w14:textId="018EC3AE" w:rsidR="007E427C" w:rsidRDefault="007E427C" w:rsidP="007B0E7D">
      <w:pPr>
        <w:pStyle w:val="a4"/>
        <w:numPr>
          <w:ilvl w:val="0"/>
          <w:numId w:val="39"/>
        </w:numPr>
        <w:tabs>
          <w:tab w:val="left" w:pos="709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550A3A60" w14:textId="6FDF81F8" w:rsidR="000A16B8" w:rsidRDefault="000A16B8" w:rsidP="000A16B8">
      <w:pPr>
        <w:pStyle w:val="a4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16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9EF77" wp14:editId="534341AF">
            <wp:extent cx="2840182" cy="2341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6708" b="-5831"/>
                    <a:stretch/>
                  </pic:blipFill>
                  <pic:spPr bwMode="auto">
                    <a:xfrm>
                      <a:off x="0" y="0"/>
                      <a:ext cx="2871671" cy="236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E0A44" w14:textId="730BF3F3" w:rsidR="00172161" w:rsidRDefault="00172161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.</w:t>
      </w:r>
    </w:p>
    <w:p w14:paraId="4227F501" w14:textId="2A338235" w:rsidR="00172161" w:rsidRDefault="00172161" w:rsidP="00172161">
      <w:pPr>
        <w:pStyle w:val="a4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2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6FFA0" wp14:editId="03C1173A">
            <wp:extent cx="2326640" cy="187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8216" b="-8586"/>
                    <a:stretch/>
                  </pic:blipFill>
                  <pic:spPr bwMode="auto">
                    <a:xfrm>
                      <a:off x="0" y="0"/>
                      <a:ext cx="2337811" cy="187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00EB" w14:textId="787C2615" w:rsidR="00172161" w:rsidRDefault="00F630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.</w:t>
      </w:r>
    </w:p>
    <w:p w14:paraId="6E7AE1DE" w14:textId="7D2397D2" w:rsidR="00F630A0" w:rsidRDefault="00F630A0" w:rsidP="00F630A0">
      <w:pPr>
        <w:pStyle w:val="a4"/>
        <w:tabs>
          <w:tab w:val="left" w:pos="709"/>
        </w:tabs>
        <w:spacing w:before="280"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30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845956" wp14:editId="441772B9">
            <wp:extent cx="2763982" cy="225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4129" b="-5084"/>
                    <a:stretch/>
                  </pic:blipFill>
                  <pic:spPr bwMode="auto">
                    <a:xfrm>
                      <a:off x="0" y="0"/>
                      <a:ext cx="2769623" cy="226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A3BC" w14:textId="45ED8158" w:rsidR="00F630A0" w:rsidRDefault="00F630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занятиями.</w:t>
      </w:r>
    </w:p>
    <w:p w14:paraId="4E809273" w14:textId="71D8166A" w:rsidR="00F630A0" w:rsidRDefault="00F630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нформации.</w:t>
      </w:r>
    </w:p>
    <w:p w14:paraId="13CBAFD9" w14:textId="4F615D31" w:rsidR="00F630A0" w:rsidRDefault="00F630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нформации.</w:t>
      </w:r>
    </w:p>
    <w:p w14:paraId="09AE0DD0" w14:textId="15C61A18" w:rsidR="00F630A0" w:rsidRDefault="00F630A0" w:rsidP="007B0E7D">
      <w:pPr>
        <w:pStyle w:val="a4"/>
        <w:numPr>
          <w:ilvl w:val="0"/>
          <w:numId w:val="39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1EB60B4A" w14:textId="25C83516" w:rsidR="00F630A0" w:rsidRDefault="00C05F01" w:rsidP="00C05F01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C05F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942CB" wp14:editId="11424566">
            <wp:extent cx="2687502" cy="20781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494" cy="20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9E2" w14:textId="646218A3" w:rsidR="00C05F01" w:rsidRDefault="00C05F01" w:rsidP="007B0E7D">
      <w:pPr>
        <w:pStyle w:val="a4"/>
        <w:numPr>
          <w:ilvl w:val="0"/>
          <w:numId w:val="39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БД.</w:t>
      </w:r>
    </w:p>
    <w:p w14:paraId="2705C7FC" w14:textId="0D89FF7D" w:rsidR="007B0E7D" w:rsidRDefault="007B0E7D" w:rsidP="007B0E7D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7B0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B194F" wp14:editId="5AE86109">
            <wp:extent cx="2258291" cy="2033087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358" cy="20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1D99" w14:textId="06BB1A97" w:rsidR="007B0E7D" w:rsidRDefault="007B0E7D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расписанием.</w:t>
      </w:r>
    </w:p>
    <w:p w14:paraId="07CB0DAF" w14:textId="40ECAE05" w:rsidR="007B0E7D" w:rsidRDefault="007B0E7D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нятий.</w:t>
      </w:r>
    </w:p>
    <w:p w14:paraId="7C33F068" w14:textId="20B4DA30" w:rsidR="007B0E7D" w:rsidRDefault="007B0E7D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нятий.</w:t>
      </w:r>
    </w:p>
    <w:p w14:paraId="4129BE8A" w14:textId="66838320" w:rsidR="007B0E7D" w:rsidRDefault="007B0E7D" w:rsidP="007B0E7D">
      <w:pPr>
        <w:pStyle w:val="a4"/>
        <w:numPr>
          <w:ilvl w:val="0"/>
          <w:numId w:val="39"/>
        </w:numPr>
        <w:tabs>
          <w:tab w:val="left" w:pos="993"/>
        </w:tabs>
        <w:spacing w:before="280" w:after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нятий.</w:t>
      </w:r>
    </w:p>
    <w:p w14:paraId="684A4891" w14:textId="198A9554" w:rsidR="00E65BA4" w:rsidRPr="00E65BA4" w:rsidRDefault="00E65BA4" w:rsidP="00E65BA4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E65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F6BAA" wp14:editId="213D76EF">
            <wp:extent cx="2978727" cy="296866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2088" cy="29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A4D" w14:textId="653B85E4" w:rsidR="007E427C" w:rsidRPr="00555EFE" w:rsidRDefault="00555EFE" w:rsidP="00555EFE">
      <w:pPr>
        <w:tabs>
          <w:tab w:val="left" w:pos="709"/>
          <w:tab w:val="left" w:pos="993"/>
        </w:tabs>
        <w:spacing w:before="360" w:after="0"/>
        <w:jc w:val="both"/>
        <w:rPr>
          <w:rFonts w:ascii="Times New Roman" w:hAnsi="Times New Roman" w:cs="Times New Roman"/>
          <w:sz w:val="36"/>
          <w:szCs w:val="36"/>
        </w:rPr>
      </w:pPr>
      <w:r w:rsidRPr="00555EFE">
        <w:rPr>
          <w:rFonts w:ascii="Times New Roman" w:hAnsi="Times New Roman" w:cs="Times New Roman"/>
          <w:sz w:val="28"/>
          <w:szCs w:val="28"/>
        </w:rPr>
        <w:t>Построенные диа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.</w:t>
      </w:r>
    </w:p>
    <w:p w14:paraId="04924690" w14:textId="4F3CA266" w:rsidR="00D378C9" w:rsidRPr="00324A37" w:rsidRDefault="00E53725" w:rsidP="00D378C9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2EFB65" wp14:editId="2B8ABFD9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0FC" w14:textId="15D58509" w:rsidR="00D378C9" w:rsidRDefault="00D378C9" w:rsidP="00D378C9">
      <w:pPr>
        <w:tabs>
          <w:tab w:val="left" w:pos="993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поведения</w:t>
      </w:r>
    </w:p>
    <w:p w14:paraId="1DA8C67F" w14:textId="62D22DBA" w:rsidR="002E3D33" w:rsidRPr="00D378C9" w:rsidRDefault="002E3D33" w:rsidP="004F5D7F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D7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072">
        <w:rPr>
          <w:rFonts w:ascii="Times New Roman" w:hAnsi="Times New Roman" w:cs="Times New Roman"/>
          <w:sz w:val="28"/>
          <w:szCs w:val="28"/>
        </w:rPr>
        <w:t>Я и</w:t>
      </w:r>
      <w:r w:rsidRPr="002E3D33">
        <w:rPr>
          <w:rFonts w:ascii="Times New Roman" w:hAnsi="Times New Roman" w:cs="Times New Roman"/>
          <w:sz w:val="28"/>
          <w:szCs w:val="28"/>
        </w:rPr>
        <w:t>зуч</w:t>
      </w:r>
      <w:r w:rsidR="00995072">
        <w:rPr>
          <w:rFonts w:ascii="Times New Roman" w:hAnsi="Times New Roman" w:cs="Times New Roman"/>
          <w:sz w:val="28"/>
          <w:szCs w:val="28"/>
        </w:rPr>
        <w:t>ил</w:t>
      </w:r>
      <w:r w:rsidRPr="002E3D33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995072">
        <w:rPr>
          <w:rFonts w:ascii="Times New Roman" w:hAnsi="Times New Roman" w:cs="Times New Roman"/>
          <w:sz w:val="28"/>
          <w:szCs w:val="28"/>
        </w:rPr>
        <w:t>ю</w:t>
      </w:r>
      <w:r w:rsidRPr="002E3D33">
        <w:rPr>
          <w:rFonts w:ascii="Times New Roman" w:hAnsi="Times New Roman" w:cs="Times New Roman"/>
          <w:sz w:val="28"/>
          <w:szCs w:val="28"/>
        </w:rPr>
        <w:t xml:space="preserve"> объектно-ориентированного моделирования средствами UML. </w:t>
      </w:r>
      <w:proofErr w:type="spellStart"/>
      <w:r w:rsidRPr="002E3D33">
        <w:rPr>
          <w:rFonts w:ascii="Times New Roman" w:hAnsi="Times New Roman" w:cs="Times New Roman"/>
          <w:sz w:val="28"/>
          <w:szCs w:val="28"/>
        </w:rPr>
        <w:t>Ознаком</w:t>
      </w:r>
      <w:r w:rsidR="00995072">
        <w:rPr>
          <w:rFonts w:ascii="Times New Roman" w:hAnsi="Times New Roman" w:cs="Times New Roman"/>
          <w:sz w:val="28"/>
          <w:szCs w:val="28"/>
        </w:rPr>
        <w:t>илсь</w:t>
      </w:r>
      <w:proofErr w:type="spellEnd"/>
      <w:r w:rsidRPr="002E3D33">
        <w:rPr>
          <w:rFonts w:ascii="Times New Roman" w:hAnsi="Times New Roman" w:cs="Times New Roman"/>
          <w:sz w:val="28"/>
          <w:szCs w:val="28"/>
        </w:rPr>
        <w:t xml:space="preserve"> с основными принципами объектно-ориентированного проектирования программного обеспечения, получ</w:t>
      </w:r>
      <w:r w:rsidR="00995072">
        <w:rPr>
          <w:rFonts w:ascii="Times New Roman" w:hAnsi="Times New Roman" w:cs="Times New Roman"/>
          <w:sz w:val="28"/>
          <w:szCs w:val="28"/>
        </w:rPr>
        <w:t>ил</w:t>
      </w:r>
      <w:r w:rsidRPr="002E3D3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95072">
        <w:rPr>
          <w:rFonts w:ascii="Times New Roman" w:hAnsi="Times New Roman" w:cs="Times New Roman"/>
          <w:sz w:val="28"/>
          <w:szCs w:val="28"/>
        </w:rPr>
        <w:t>и</w:t>
      </w:r>
      <w:r w:rsidRPr="002E3D33">
        <w:rPr>
          <w:rFonts w:ascii="Times New Roman" w:hAnsi="Times New Roman" w:cs="Times New Roman"/>
          <w:sz w:val="28"/>
          <w:szCs w:val="28"/>
        </w:rPr>
        <w:t xml:space="preserve"> проектирования функциональности информационной системы с применением UML.</w:t>
      </w:r>
    </w:p>
    <w:sectPr w:rsidR="002E3D33" w:rsidRPr="00D3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multilevel"/>
    <w:tmpl w:val="4D6A53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A3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842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A4145"/>
    <w:multiLevelType w:val="multilevel"/>
    <w:tmpl w:val="6E8E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A39C9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636806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21A72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1F6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1128C"/>
    <w:multiLevelType w:val="hybridMultilevel"/>
    <w:tmpl w:val="5DD052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B7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0474D"/>
    <w:multiLevelType w:val="multilevel"/>
    <w:tmpl w:val="FA1CA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94365EE"/>
    <w:multiLevelType w:val="hybridMultilevel"/>
    <w:tmpl w:val="3DF06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E325A5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3D6A32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C626ABF"/>
    <w:multiLevelType w:val="multilevel"/>
    <w:tmpl w:val="E7D0AC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60DBF"/>
    <w:multiLevelType w:val="multilevel"/>
    <w:tmpl w:val="F0AA7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E40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EC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2166B1"/>
    <w:multiLevelType w:val="multilevel"/>
    <w:tmpl w:val="AA96B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00446E"/>
    <w:multiLevelType w:val="multilevel"/>
    <w:tmpl w:val="FA1C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E6141EE"/>
    <w:multiLevelType w:val="hybridMultilevel"/>
    <w:tmpl w:val="5DD052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5846AB"/>
    <w:multiLevelType w:val="multilevel"/>
    <w:tmpl w:val="46C8FAE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DA2D9E"/>
    <w:multiLevelType w:val="multilevel"/>
    <w:tmpl w:val="CAAA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85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415DDF"/>
    <w:multiLevelType w:val="multilevel"/>
    <w:tmpl w:val="1E50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D0FD0"/>
    <w:multiLevelType w:val="multilevel"/>
    <w:tmpl w:val="962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306548543">
    <w:abstractNumId w:val="23"/>
  </w:num>
  <w:num w:numId="2" w16cid:durableId="550265516">
    <w:abstractNumId w:val="8"/>
  </w:num>
  <w:num w:numId="3" w16cid:durableId="615983142">
    <w:abstractNumId w:val="33"/>
  </w:num>
  <w:num w:numId="4" w16cid:durableId="1650478640">
    <w:abstractNumId w:val="19"/>
  </w:num>
  <w:num w:numId="5" w16cid:durableId="1223253002">
    <w:abstractNumId w:val="0"/>
  </w:num>
  <w:num w:numId="6" w16cid:durableId="683479647">
    <w:abstractNumId w:val="25"/>
  </w:num>
  <w:num w:numId="7" w16cid:durableId="194778696">
    <w:abstractNumId w:val="10"/>
  </w:num>
  <w:num w:numId="8" w16cid:durableId="1992171664">
    <w:abstractNumId w:val="14"/>
  </w:num>
  <w:num w:numId="9" w16cid:durableId="1536577391">
    <w:abstractNumId w:val="2"/>
  </w:num>
  <w:num w:numId="10" w16cid:durableId="409548252">
    <w:abstractNumId w:val="27"/>
  </w:num>
  <w:num w:numId="11" w16cid:durableId="1986202113">
    <w:abstractNumId w:val="3"/>
  </w:num>
  <w:num w:numId="12" w16cid:durableId="1951088234">
    <w:abstractNumId w:val="17"/>
  </w:num>
  <w:num w:numId="13" w16cid:durableId="453794864">
    <w:abstractNumId w:val="34"/>
  </w:num>
  <w:num w:numId="14" w16cid:durableId="1734280536">
    <w:abstractNumId w:val="35"/>
  </w:num>
  <w:num w:numId="15" w16cid:durableId="1099982449">
    <w:abstractNumId w:val="22"/>
  </w:num>
  <w:num w:numId="16" w16cid:durableId="363018466">
    <w:abstractNumId w:val="18"/>
  </w:num>
  <w:num w:numId="17" w16cid:durableId="1685278816">
    <w:abstractNumId w:val="13"/>
  </w:num>
  <w:num w:numId="18" w16cid:durableId="1900511009">
    <w:abstractNumId w:val="28"/>
  </w:num>
  <w:num w:numId="19" w16cid:durableId="1575970137">
    <w:abstractNumId w:val="30"/>
  </w:num>
  <w:num w:numId="20" w16cid:durableId="1633440997">
    <w:abstractNumId w:val="38"/>
  </w:num>
  <w:num w:numId="21" w16cid:durableId="1460799842">
    <w:abstractNumId w:val="21"/>
  </w:num>
  <w:num w:numId="22" w16cid:durableId="1664964719">
    <w:abstractNumId w:val="32"/>
  </w:num>
  <w:num w:numId="23" w16cid:durableId="1775591963">
    <w:abstractNumId w:val="37"/>
  </w:num>
  <w:num w:numId="24" w16cid:durableId="318075206">
    <w:abstractNumId w:val="26"/>
  </w:num>
  <w:num w:numId="25" w16cid:durableId="1992319832">
    <w:abstractNumId w:val="36"/>
  </w:num>
  <w:num w:numId="26" w16cid:durableId="10570179">
    <w:abstractNumId w:val="7"/>
  </w:num>
  <w:num w:numId="27" w16cid:durableId="1888836204">
    <w:abstractNumId w:val="9"/>
  </w:num>
  <w:num w:numId="28" w16cid:durableId="861212623">
    <w:abstractNumId w:val="20"/>
  </w:num>
  <w:num w:numId="29" w16cid:durableId="590361271">
    <w:abstractNumId w:val="15"/>
  </w:num>
  <w:num w:numId="30" w16cid:durableId="623534994">
    <w:abstractNumId w:val="11"/>
  </w:num>
  <w:num w:numId="31" w16cid:durableId="1139224810">
    <w:abstractNumId w:val="24"/>
  </w:num>
  <w:num w:numId="32" w16cid:durableId="1553076797">
    <w:abstractNumId w:val="5"/>
  </w:num>
  <w:num w:numId="33" w16cid:durableId="1677490437">
    <w:abstractNumId w:val="1"/>
  </w:num>
  <w:num w:numId="34" w16cid:durableId="865605643">
    <w:abstractNumId w:val="4"/>
  </w:num>
  <w:num w:numId="35" w16cid:durableId="1242763451">
    <w:abstractNumId w:val="6"/>
  </w:num>
  <w:num w:numId="36" w16cid:durableId="287858763">
    <w:abstractNumId w:val="29"/>
  </w:num>
  <w:num w:numId="37" w16cid:durableId="1051462401">
    <w:abstractNumId w:val="16"/>
  </w:num>
  <w:num w:numId="38" w16cid:durableId="233206149">
    <w:abstractNumId w:val="31"/>
  </w:num>
  <w:num w:numId="39" w16cid:durableId="1182746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67"/>
    <w:rsid w:val="00042643"/>
    <w:rsid w:val="00046496"/>
    <w:rsid w:val="00057319"/>
    <w:rsid w:val="00065DEC"/>
    <w:rsid w:val="00067C4E"/>
    <w:rsid w:val="00097712"/>
    <w:rsid w:val="000A16B8"/>
    <w:rsid w:val="000A4504"/>
    <w:rsid w:val="000A464B"/>
    <w:rsid w:val="000E44C7"/>
    <w:rsid w:val="00107AE9"/>
    <w:rsid w:val="00124936"/>
    <w:rsid w:val="00127CD3"/>
    <w:rsid w:val="00172161"/>
    <w:rsid w:val="001926A5"/>
    <w:rsid w:val="001A31ED"/>
    <w:rsid w:val="00221217"/>
    <w:rsid w:val="00260BD4"/>
    <w:rsid w:val="002A0B02"/>
    <w:rsid w:val="002E1804"/>
    <w:rsid w:val="002E3D33"/>
    <w:rsid w:val="002E49F6"/>
    <w:rsid w:val="002F03D0"/>
    <w:rsid w:val="002F2296"/>
    <w:rsid w:val="00307ECF"/>
    <w:rsid w:val="00311D5A"/>
    <w:rsid w:val="00324A37"/>
    <w:rsid w:val="00353735"/>
    <w:rsid w:val="00396457"/>
    <w:rsid w:val="003A409C"/>
    <w:rsid w:val="003E4E9A"/>
    <w:rsid w:val="003F7C29"/>
    <w:rsid w:val="004C28AB"/>
    <w:rsid w:val="004F5D7F"/>
    <w:rsid w:val="00530D4B"/>
    <w:rsid w:val="005340E0"/>
    <w:rsid w:val="00543DB1"/>
    <w:rsid w:val="00555EFE"/>
    <w:rsid w:val="00565423"/>
    <w:rsid w:val="005C4746"/>
    <w:rsid w:val="005D06FD"/>
    <w:rsid w:val="005E0877"/>
    <w:rsid w:val="005F09A2"/>
    <w:rsid w:val="00600129"/>
    <w:rsid w:val="006367B5"/>
    <w:rsid w:val="00647AA1"/>
    <w:rsid w:val="00675058"/>
    <w:rsid w:val="006C0B77"/>
    <w:rsid w:val="006D502F"/>
    <w:rsid w:val="00705970"/>
    <w:rsid w:val="007546E4"/>
    <w:rsid w:val="007A1996"/>
    <w:rsid w:val="007A3E38"/>
    <w:rsid w:val="007B0E7D"/>
    <w:rsid w:val="007D7198"/>
    <w:rsid w:val="007E427C"/>
    <w:rsid w:val="008242FF"/>
    <w:rsid w:val="00826785"/>
    <w:rsid w:val="00846708"/>
    <w:rsid w:val="00870751"/>
    <w:rsid w:val="008D576B"/>
    <w:rsid w:val="00922C48"/>
    <w:rsid w:val="009305D8"/>
    <w:rsid w:val="0093442D"/>
    <w:rsid w:val="00962A5E"/>
    <w:rsid w:val="009731D1"/>
    <w:rsid w:val="00995072"/>
    <w:rsid w:val="009A4D7A"/>
    <w:rsid w:val="00A06880"/>
    <w:rsid w:val="00A338F1"/>
    <w:rsid w:val="00A35685"/>
    <w:rsid w:val="00A90D64"/>
    <w:rsid w:val="00AB576D"/>
    <w:rsid w:val="00AC02B1"/>
    <w:rsid w:val="00B15DB6"/>
    <w:rsid w:val="00B65F47"/>
    <w:rsid w:val="00B915B7"/>
    <w:rsid w:val="00BC3EF2"/>
    <w:rsid w:val="00BE783A"/>
    <w:rsid w:val="00C05F01"/>
    <w:rsid w:val="00C805B9"/>
    <w:rsid w:val="00CB40E9"/>
    <w:rsid w:val="00CF05E7"/>
    <w:rsid w:val="00D008B8"/>
    <w:rsid w:val="00D378C9"/>
    <w:rsid w:val="00D76DFA"/>
    <w:rsid w:val="00D91E65"/>
    <w:rsid w:val="00DB7BF4"/>
    <w:rsid w:val="00DC22F9"/>
    <w:rsid w:val="00E230D9"/>
    <w:rsid w:val="00E53725"/>
    <w:rsid w:val="00E65BA4"/>
    <w:rsid w:val="00EA59DF"/>
    <w:rsid w:val="00EC0049"/>
    <w:rsid w:val="00EE4070"/>
    <w:rsid w:val="00EF270E"/>
    <w:rsid w:val="00EF7C36"/>
    <w:rsid w:val="00F12C76"/>
    <w:rsid w:val="00F630A0"/>
    <w:rsid w:val="00F7444F"/>
    <w:rsid w:val="00F806F5"/>
    <w:rsid w:val="00F9254E"/>
    <w:rsid w:val="00FB341D"/>
    <w:rsid w:val="00FC7B67"/>
    <w:rsid w:val="00FD2C67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50B5"/>
  <w15:chartTrackingRefBased/>
  <w15:docId w15:val="{F6D496A5-7F9A-429C-A459-E961C07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4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0D4B"/>
    <w:pPr>
      <w:ind w:left="720"/>
      <w:contextualSpacing/>
    </w:pPr>
  </w:style>
  <w:style w:type="character" w:styleId="a5">
    <w:name w:val="Strong"/>
    <w:basedOn w:val="a0"/>
    <w:uiPriority w:val="22"/>
    <w:qFormat/>
    <w:rsid w:val="00046496"/>
    <w:rPr>
      <w:b/>
      <w:bCs/>
    </w:rPr>
  </w:style>
  <w:style w:type="character" w:styleId="a6">
    <w:name w:val="Hyperlink"/>
    <w:basedOn w:val="a0"/>
    <w:uiPriority w:val="99"/>
    <w:semiHidden/>
    <w:unhideWhenUsed/>
    <w:rsid w:val="00EF2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2146-17E0-4466-9D5A-288A9A9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41</cp:revision>
  <dcterms:created xsi:type="dcterms:W3CDTF">2023-09-26T06:25:00Z</dcterms:created>
  <dcterms:modified xsi:type="dcterms:W3CDTF">2023-11-10T20:05:00Z</dcterms:modified>
</cp:coreProperties>
</file>